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泛读教程  3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泛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66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关键词搜索：https://www.jiaokey.com/tag/实用英语泛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